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897C" w14:textId="73D54B80" w:rsidR="0013770C" w:rsidRPr="00891E85" w:rsidRDefault="00245BF0" w:rsidP="00782E4E">
      <w:pPr>
        <w:jc w:val="center"/>
        <w:rPr>
          <w:rFonts w:ascii="Times New Roman" w:hAnsi="Times New Roman"/>
          <w:b/>
          <w:sz w:val="24"/>
          <w:szCs w:val="24"/>
        </w:rPr>
      </w:pPr>
      <w:r w:rsidRPr="00245BF0">
        <w:rPr>
          <w:b/>
          <w:sz w:val="24"/>
          <w:szCs w:val="24"/>
        </w:rPr>
        <w:t xml:space="preserve">ŽÁDOST O VYDÁNÍ ZÁVAZNÉHO STANOVISKA K TECHNICKÉMU A VĚCNÉMU VYBAVENÍ ZDRAVOTNICKÉHO ZAŘÍZENÍ POSKYTUJÍCÍMU LÉKÁRENSKOU PÉČI </w:t>
      </w:r>
      <w:r w:rsidR="009D7CD0">
        <w:rPr>
          <w:b/>
          <w:sz w:val="24"/>
          <w:szCs w:val="24"/>
        </w:rPr>
        <w:t>–</w:t>
      </w:r>
      <w:r w:rsidRPr="00245BF0">
        <w:rPr>
          <w:b/>
          <w:sz w:val="24"/>
          <w:szCs w:val="24"/>
        </w:rPr>
        <w:t xml:space="preserve"> LÉKÁRNY</w:t>
      </w:r>
      <w:bookmarkStart w:id="0" w:name="_Hlk521405112"/>
    </w:p>
    <w:tbl>
      <w:tblPr>
        <w:tblW w:w="10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1"/>
        <w:gridCol w:w="6096"/>
      </w:tblGrid>
      <w:tr w:rsidR="00245BF0" w14:paraId="216DCDBC" w14:textId="77777777" w:rsidTr="009E00F3">
        <w:trPr>
          <w:trHeight w:val="747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End w:id="0"/>
          <w:p w14:paraId="751EFEC2" w14:textId="4F7322C9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 w:rsidRPr="00245BF0">
              <w:rPr>
                <w:b/>
                <w:sz w:val="20"/>
                <w:szCs w:val="20"/>
              </w:rPr>
              <w:t>Žadatel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C0BF0">
              <w:rPr>
                <w:b/>
                <w:sz w:val="20"/>
                <w:szCs w:val="20"/>
              </w:rPr>
              <w:t>–</w:t>
            </w:r>
            <w:r w:rsidR="00DD5B69" w:rsidRPr="00CC0BF0">
              <w:rPr>
                <w:sz w:val="20"/>
                <w:szCs w:val="20"/>
              </w:rPr>
              <w:t xml:space="preserve"> </w:t>
            </w:r>
            <w:r w:rsidR="009D7CD0">
              <w:rPr>
                <w:sz w:val="20"/>
                <w:szCs w:val="20"/>
                <w:u w:val="single"/>
              </w:rPr>
              <w:t>u</w:t>
            </w:r>
            <w:r w:rsidR="00CC0BF0">
              <w:rPr>
                <w:sz w:val="20"/>
                <w:szCs w:val="20"/>
                <w:u w:val="single"/>
              </w:rPr>
              <w:t xml:space="preserve"> </w:t>
            </w:r>
            <w:r w:rsidRPr="00262CF9">
              <w:rPr>
                <w:sz w:val="20"/>
                <w:szCs w:val="20"/>
                <w:u w:val="single"/>
              </w:rPr>
              <w:t>fyzické osoby</w:t>
            </w:r>
            <w:r>
              <w:rPr>
                <w:sz w:val="20"/>
                <w:szCs w:val="20"/>
              </w:rPr>
              <w:t xml:space="preserve"> jméno, popřípadě jména, příjmení, rodné příjmení, státní občanství, datum a místo narození, </w:t>
            </w:r>
          </w:p>
          <w:p w14:paraId="41205588" w14:textId="420CF351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 w:rsidRPr="00262CF9">
              <w:rPr>
                <w:sz w:val="20"/>
                <w:szCs w:val="20"/>
                <w:u w:val="single"/>
              </w:rPr>
              <w:t>u právnické osoby</w:t>
            </w:r>
            <w:r>
              <w:rPr>
                <w:sz w:val="20"/>
                <w:szCs w:val="20"/>
              </w:rPr>
              <w:t xml:space="preserve"> obchodní firma nebo název</w:t>
            </w:r>
            <w:r w:rsidR="002032A3">
              <w:rPr>
                <w:sz w:val="20"/>
                <w:szCs w:val="20"/>
              </w:rPr>
              <w:t>,</w:t>
            </w:r>
          </w:p>
          <w:p w14:paraId="107E2265" w14:textId="471855B5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 w:rsidRPr="00262CF9">
              <w:rPr>
                <w:sz w:val="20"/>
                <w:szCs w:val="20"/>
                <w:u w:val="single"/>
              </w:rPr>
              <w:t>u organizační složky státu</w:t>
            </w:r>
            <w:r>
              <w:rPr>
                <w:sz w:val="20"/>
                <w:szCs w:val="20"/>
                <w:u w:val="single"/>
              </w:rPr>
              <w:t xml:space="preserve"> nebo územního samosprávného celku</w:t>
            </w:r>
            <w:r>
              <w:rPr>
                <w:sz w:val="20"/>
                <w:szCs w:val="20"/>
              </w:rPr>
              <w:t xml:space="preserve"> název, identifikační číslo a</w:t>
            </w:r>
            <w:r w:rsidR="00445C8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název jejího zřizovatele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BB365" w14:textId="77777777" w:rsidR="00245BF0" w:rsidRDefault="00245BF0" w:rsidP="009E00F3">
            <w:pPr>
              <w:spacing w:after="0"/>
              <w:rPr>
                <w:sz w:val="20"/>
                <w:szCs w:val="20"/>
              </w:rPr>
            </w:pPr>
          </w:p>
        </w:tc>
      </w:tr>
      <w:tr w:rsidR="00245BF0" w14:paraId="5BF02841" w14:textId="77777777" w:rsidTr="009E00F3">
        <w:trPr>
          <w:trHeight w:val="284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BBD29" w14:textId="5A76C20B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 w:rsidRPr="00245BF0">
              <w:rPr>
                <w:b/>
                <w:sz w:val="20"/>
                <w:szCs w:val="20"/>
              </w:rPr>
              <w:t xml:space="preserve">Adresa žadatele </w:t>
            </w:r>
            <w:r w:rsidR="00CC0BF0">
              <w:rPr>
                <w:b/>
                <w:sz w:val="20"/>
                <w:szCs w:val="20"/>
              </w:rPr>
              <w:t>–</w:t>
            </w:r>
            <w:r w:rsidRPr="00245BF0">
              <w:rPr>
                <w:b/>
                <w:sz w:val="20"/>
                <w:szCs w:val="20"/>
              </w:rPr>
              <w:t xml:space="preserve"> </w:t>
            </w:r>
            <w:r w:rsidRPr="00262CF9">
              <w:rPr>
                <w:sz w:val="20"/>
                <w:szCs w:val="20"/>
                <w:u w:val="single"/>
              </w:rPr>
              <w:t>u</w:t>
            </w:r>
            <w:r w:rsidR="00CC0BF0">
              <w:rPr>
                <w:sz w:val="20"/>
                <w:szCs w:val="20"/>
                <w:u w:val="single"/>
              </w:rPr>
              <w:t xml:space="preserve"> </w:t>
            </w:r>
            <w:r w:rsidRPr="00262CF9">
              <w:rPr>
                <w:sz w:val="20"/>
                <w:szCs w:val="20"/>
                <w:u w:val="single"/>
              </w:rPr>
              <w:t>fyzické osoby</w:t>
            </w:r>
            <w:r>
              <w:rPr>
                <w:sz w:val="20"/>
                <w:szCs w:val="20"/>
              </w:rPr>
              <w:t xml:space="preserve"> adresa místa trvalého pobytu</w:t>
            </w:r>
            <w:r w:rsidR="00632C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</w:t>
            </w:r>
            <w:r w:rsidR="00445C8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soby bez trvalého pobytu na území České republiky adresu bydliště mimo území ČR, popř. adresu místa hlášeného pobytu v ČR)</w:t>
            </w:r>
          </w:p>
          <w:p w14:paraId="79249BAB" w14:textId="48CD7EA4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 w:rsidRPr="00262CF9">
              <w:rPr>
                <w:sz w:val="20"/>
                <w:szCs w:val="20"/>
                <w:u w:val="single"/>
              </w:rPr>
              <w:t>u právnické osoby</w:t>
            </w:r>
            <w:r>
              <w:rPr>
                <w:sz w:val="20"/>
                <w:szCs w:val="20"/>
              </w:rPr>
              <w:t xml:space="preserve"> adresa sídla, pokud je v zahraničí též místo usazení podniku nebo organizační složky podniku v </w:t>
            </w:r>
            <w:r w:rsidR="00445C89">
              <w:rPr>
                <w:sz w:val="20"/>
                <w:szCs w:val="20"/>
              </w:rPr>
              <w:t>ČR</w:t>
            </w:r>
          </w:p>
          <w:p w14:paraId="0C74DDCB" w14:textId="77777777" w:rsidR="00245BF0" w:rsidRPr="0014119D" w:rsidRDefault="00245BF0" w:rsidP="00245BF0">
            <w:pPr>
              <w:spacing w:after="0"/>
              <w:rPr>
                <w:sz w:val="20"/>
                <w:szCs w:val="20"/>
              </w:rPr>
            </w:pPr>
            <w:r w:rsidRPr="00262CF9">
              <w:rPr>
                <w:sz w:val="20"/>
                <w:szCs w:val="20"/>
                <w:u w:val="single"/>
              </w:rPr>
              <w:t>u organizační složky státu</w:t>
            </w:r>
            <w:r>
              <w:rPr>
                <w:sz w:val="20"/>
                <w:szCs w:val="20"/>
                <w:u w:val="single"/>
              </w:rPr>
              <w:t xml:space="preserve"> nebo územního samosprávného celku</w:t>
            </w:r>
            <w:r>
              <w:rPr>
                <w:sz w:val="20"/>
                <w:szCs w:val="20"/>
              </w:rPr>
              <w:t xml:space="preserve"> adresa sídla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D8A52" w14:textId="77777777" w:rsidR="00245BF0" w:rsidRDefault="00245BF0" w:rsidP="009E00F3">
            <w:pPr>
              <w:spacing w:after="0"/>
              <w:rPr>
                <w:sz w:val="20"/>
                <w:szCs w:val="20"/>
              </w:rPr>
            </w:pPr>
          </w:p>
        </w:tc>
      </w:tr>
      <w:tr w:rsidR="00245BF0" w14:paraId="33A1C8C2" w14:textId="77777777" w:rsidTr="009E00F3">
        <w:trPr>
          <w:trHeight w:val="284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35DC" w14:textId="0E803AEA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 w:rsidRPr="00245BF0">
              <w:rPr>
                <w:b/>
                <w:sz w:val="20"/>
                <w:szCs w:val="20"/>
              </w:rPr>
              <w:t>Statutární zástupce</w:t>
            </w:r>
            <w:r>
              <w:rPr>
                <w:sz w:val="20"/>
                <w:szCs w:val="20"/>
              </w:rPr>
              <w:t xml:space="preserve"> </w:t>
            </w:r>
            <w:r w:rsidR="009D7C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jméno, </w:t>
            </w:r>
            <w:r w:rsidR="00835A44">
              <w:rPr>
                <w:sz w:val="20"/>
                <w:szCs w:val="20"/>
              </w:rPr>
              <w:t>popřípadě jména a</w:t>
            </w:r>
            <w:r w:rsidR="00445C8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jmení, rodné příjmení, státní občanství, adresa místa trvalého pobytu, datum a místo narození.</w:t>
            </w:r>
          </w:p>
          <w:p w14:paraId="252FF025" w14:textId="6860D49C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řípadě </w:t>
            </w:r>
            <w:r w:rsidRPr="00262CF9">
              <w:rPr>
                <w:sz w:val="20"/>
                <w:szCs w:val="20"/>
              </w:rPr>
              <w:t>organizační složky státu nebo územního samosprávného celku</w:t>
            </w:r>
            <w:r>
              <w:rPr>
                <w:sz w:val="20"/>
                <w:szCs w:val="20"/>
              </w:rPr>
              <w:t xml:space="preserve"> jméno, </w:t>
            </w:r>
            <w:r w:rsidR="00445C89">
              <w:rPr>
                <w:sz w:val="20"/>
                <w:szCs w:val="20"/>
              </w:rPr>
              <w:t xml:space="preserve">popřípadě jména, </w:t>
            </w:r>
            <w:r>
              <w:rPr>
                <w:sz w:val="20"/>
                <w:szCs w:val="20"/>
              </w:rPr>
              <w:t>příjmení, rodné příjmení, státní občanství, adresu bydliště</w:t>
            </w:r>
            <w:r w:rsidR="00445C89">
              <w:rPr>
                <w:sz w:val="20"/>
                <w:szCs w:val="20"/>
              </w:rPr>
              <w:t xml:space="preserve"> a </w:t>
            </w:r>
            <w:r>
              <w:rPr>
                <w:sz w:val="20"/>
                <w:szCs w:val="20"/>
              </w:rPr>
              <w:t>datum narození vedoucího organizační složky státu</w:t>
            </w:r>
            <w:r w:rsidR="00A87965">
              <w:rPr>
                <w:sz w:val="20"/>
                <w:szCs w:val="20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B686B" w14:textId="77777777" w:rsidR="00245BF0" w:rsidRDefault="00245BF0" w:rsidP="009E00F3">
            <w:pPr>
              <w:spacing w:after="0"/>
              <w:rPr>
                <w:sz w:val="20"/>
                <w:szCs w:val="20"/>
              </w:rPr>
            </w:pPr>
          </w:p>
        </w:tc>
      </w:tr>
      <w:tr w:rsidR="00245BF0" w14:paraId="76B1423F" w14:textId="77777777" w:rsidTr="009E00F3">
        <w:trPr>
          <w:trHeight w:val="577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F85ED" w14:textId="49198A2A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 w:rsidRPr="00245BF0">
              <w:rPr>
                <w:b/>
                <w:sz w:val="20"/>
                <w:szCs w:val="20"/>
              </w:rPr>
              <w:t>Identifikační číslo</w:t>
            </w:r>
            <w:r w:rsidRPr="00245BF0">
              <w:rPr>
                <w:sz w:val="20"/>
                <w:szCs w:val="20"/>
              </w:rPr>
              <w:t xml:space="preserve"> </w:t>
            </w:r>
            <w:r w:rsidR="005940EA" w:rsidRPr="00410CF0">
              <w:rPr>
                <w:b/>
                <w:bCs/>
                <w:sz w:val="20"/>
                <w:szCs w:val="20"/>
              </w:rPr>
              <w:t>osoby</w:t>
            </w:r>
            <w:r w:rsidR="005940EA">
              <w:rPr>
                <w:sz w:val="20"/>
                <w:szCs w:val="20"/>
              </w:rPr>
              <w:t xml:space="preserve"> </w:t>
            </w:r>
            <w:r w:rsidR="009D7CD0">
              <w:rPr>
                <w:sz w:val="20"/>
                <w:szCs w:val="20"/>
              </w:rPr>
              <w:t>–</w:t>
            </w:r>
            <w:r w:rsidRPr="00245BF0">
              <w:rPr>
                <w:sz w:val="20"/>
                <w:szCs w:val="20"/>
              </w:rPr>
              <w:t xml:space="preserve"> IČ</w:t>
            </w:r>
            <w:r w:rsidR="005940EA">
              <w:rPr>
                <w:sz w:val="20"/>
                <w:szCs w:val="20"/>
              </w:rPr>
              <w:t>O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F6278" w14:textId="77777777" w:rsidR="00245BF0" w:rsidRDefault="00245BF0" w:rsidP="009E00F3">
            <w:pPr>
              <w:spacing w:after="0"/>
              <w:rPr>
                <w:sz w:val="20"/>
                <w:szCs w:val="20"/>
              </w:rPr>
            </w:pPr>
          </w:p>
        </w:tc>
      </w:tr>
      <w:tr w:rsidR="00245BF0" w14:paraId="74545A62" w14:textId="77777777" w:rsidTr="009E00F3">
        <w:trPr>
          <w:trHeight w:val="555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774FC" w14:textId="65C947F3" w:rsidR="00C95B2D" w:rsidRDefault="00245BF0" w:rsidP="00245BF0">
            <w:pPr>
              <w:spacing w:after="0"/>
              <w:rPr>
                <w:sz w:val="20"/>
                <w:szCs w:val="20"/>
              </w:rPr>
            </w:pPr>
            <w:r w:rsidRPr="00245BF0">
              <w:rPr>
                <w:b/>
                <w:sz w:val="20"/>
                <w:szCs w:val="20"/>
              </w:rPr>
              <w:t xml:space="preserve">Kontaktní údaje </w:t>
            </w:r>
            <w:r w:rsidR="00835A44">
              <w:rPr>
                <w:b/>
                <w:sz w:val="20"/>
                <w:szCs w:val="20"/>
              </w:rPr>
              <w:t xml:space="preserve">na </w:t>
            </w:r>
            <w:r w:rsidRPr="00245BF0">
              <w:rPr>
                <w:b/>
                <w:sz w:val="20"/>
                <w:szCs w:val="20"/>
              </w:rPr>
              <w:t>žadatele</w:t>
            </w:r>
            <w:r>
              <w:rPr>
                <w:sz w:val="20"/>
                <w:szCs w:val="20"/>
              </w:rPr>
              <w:t xml:space="preserve"> </w:t>
            </w:r>
            <w:r w:rsidR="009D7C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telefon, e-mail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10FB4" w14:textId="77777777" w:rsidR="00245BF0" w:rsidRDefault="00245BF0" w:rsidP="009E00F3">
            <w:pPr>
              <w:spacing w:after="0"/>
              <w:rPr>
                <w:sz w:val="20"/>
                <w:szCs w:val="20"/>
              </w:rPr>
            </w:pPr>
          </w:p>
        </w:tc>
      </w:tr>
      <w:tr w:rsidR="00245BF0" w14:paraId="5681EF4D" w14:textId="77777777" w:rsidTr="009E00F3">
        <w:trPr>
          <w:trHeight w:val="284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C5451" w14:textId="4D6276F4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 w:rsidRPr="00245BF0">
              <w:rPr>
                <w:b/>
                <w:sz w:val="20"/>
                <w:szCs w:val="20"/>
              </w:rPr>
              <w:t>Odborný zástupce</w:t>
            </w:r>
            <w:r>
              <w:rPr>
                <w:sz w:val="20"/>
                <w:szCs w:val="20"/>
              </w:rPr>
              <w:t xml:space="preserve"> </w:t>
            </w:r>
            <w:r w:rsidR="009D7C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jméno, popřípadě jména</w:t>
            </w:r>
            <w:r w:rsidR="00835A44">
              <w:rPr>
                <w:sz w:val="20"/>
                <w:szCs w:val="20"/>
              </w:rPr>
              <w:t xml:space="preserve"> a</w:t>
            </w:r>
            <w:r w:rsidR="000F645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jmení, rodné příjmení, státní občanství, adresa místa trvalého pobytu, datum a místo narození</w:t>
            </w:r>
            <w:r w:rsidR="000F6450">
              <w:rPr>
                <w:sz w:val="20"/>
                <w:szCs w:val="20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51C78" w14:textId="77777777" w:rsidR="00245BF0" w:rsidRDefault="00245BF0" w:rsidP="009E00F3">
            <w:pPr>
              <w:spacing w:after="0"/>
              <w:rPr>
                <w:sz w:val="20"/>
                <w:szCs w:val="20"/>
              </w:rPr>
            </w:pPr>
          </w:p>
        </w:tc>
      </w:tr>
      <w:tr w:rsidR="00245BF0" w14:paraId="1ABA151F" w14:textId="77777777" w:rsidTr="009E00F3">
        <w:trPr>
          <w:trHeight w:val="284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6304B" w14:textId="557A45C8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 w:rsidRPr="00245BF0">
              <w:rPr>
                <w:b/>
                <w:sz w:val="20"/>
                <w:szCs w:val="20"/>
              </w:rPr>
              <w:t>Místo poskytování lékárenské péče</w:t>
            </w:r>
            <w:r>
              <w:rPr>
                <w:sz w:val="20"/>
                <w:szCs w:val="20"/>
              </w:rPr>
              <w:t xml:space="preserve"> </w:t>
            </w:r>
            <w:r w:rsidR="009D7C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D3655">
              <w:rPr>
                <w:sz w:val="20"/>
                <w:szCs w:val="20"/>
              </w:rPr>
              <w:t xml:space="preserve">úplný </w:t>
            </w:r>
            <w:r>
              <w:rPr>
                <w:sz w:val="20"/>
                <w:szCs w:val="20"/>
              </w:rPr>
              <w:t xml:space="preserve">název </w:t>
            </w:r>
            <w:r w:rsidR="00B34C69">
              <w:rPr>
                <w:sz w:val="20"/>
                <w:szCs w:val="20"/>
              </w:rPr>
              <w:t xml:space="preserve">(včetně rozlišení velkých a malých písmen) </w:t>
            </w:r>
            <w:r>
              <w:rPr>
                <w:sz w:val="20"/>
                <w:szCs w:val="20"/>
              </w:rPr>
              <w:t>a přesná adresa lékárny</w:t>
            </w:r>
            <w:r w:rsidR="00B34C69">
              <w:rPr>
                <w:sz w:val="20"/>
                <w:szCs w:val="20"/>
              </w:rPr>
              <w:t xml:space="preserve"> (dle katastru</w:t>
            </w:r>
            <w:r w:rsidR="00835A44">
              <w:rPr>
                <w:sz w:val="20"/>
                <w:szCs w:val="20"/>
              </w:rPr>
              <w:t xml:space="preserve"> </w:t>
            </w:r>
            <w:r w:rsidR="000F6450">
              <w:rPr>
                <w:sz w:val="20"/>
                <w:szCs w:val="20"/>
              </w:rPr>
              <w:t>n</w:t>
            </w:r>
            <w:r w:rsidR="00835A44">
              <w:rPr>
                <w:sz w:val="20"/>
                <w:szCs w:val="20"/>
              </w:rPr>
              <w:t>emovitostí</w:t>
            </w:r>
            <w:r w:rsidR="00B34C69">
              <w:rPr>
                <w:sz w:val="20"/>
                <w:szCs w:val="20"/>
              </w:rPr>
              <w:t>)</w:t>
            </w:r>
            <w:r w:rsidR="000F6450">
              <w:rPr>
                <w:sz w:val="20"/>
                <w:szCs w:val="20"/>
              </w:rPr>
              <w:t>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CB6B6" w14:textId="77777777" w:rsidR="00245BF0" w:rsidRDefault="00245BF0" w:rsidP="009E00F3">
            <w:pPr>
              <w:spacing w:after="0"/>
              <w:rPr>
                <w:sz w:val="20"/>
                <w:szCs w:val="20"/>
              </w:rPr>
            </w:pPr>
          </w:p>
        </w:tc>
      </w:tr>
      <w:tr w:rsidR="00DD5B69" w14:paraId="13F69544" w14:textId="77777777" w:rsidTr="009E00F3">
        <w:trPr>
          <w:trHeight w:val="284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E66A7" w14:textId="6B76CB52" w:rsidR="00DD5B69" w:rsidRPr="00245BF0" w:rsidRDefault="00DD5B69" w:rsidP="00DD5B6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ádané d</w:t>
            </w:r>
            <w:r w:rsidRPr="00245BF0">
              <w:rPr>
                <w:b/>
                <w:sz w:val="20"/>
                <w:szCs w:val="20"/>
              </w:rPr>
              <w:t>atum zahájení poskytování lékárenské péče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4E3DE" w14:textId="77777777" w:rsidR="00DD5B69" w:rsidRDefault="00DD5B69" w:rsidP="00DD5B6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2EBA2E0" w14:textId="4ED3ED03" w:rsidR="006E7E84" w:rsidRDefault="006E7E84"/>
    <w:tbl>
      <w:tblPr>
        <w:tblW w:w="10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2"/>
        <w:gridCol w:w="425"/>
      </w:tblGrid>
      <w:tr w:rsidR="00245BF0" w14:paraId="2A7D0E7C" w14:textId="77777777" w:rsidTr="00245BF0">
        <w:trPr>
          <w:trHeight w:val="284"/>
        </w:trPr>
        <w:tc>
          <w:tcPr>
            <w:tcW w:w="10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1110" w14:textId="27CEB242" w:rsidR="00245BF0" w:rsidRDefault="00245BF0" w:rsidP="00ED3655">
            <w:pPr>
              <w:spacing w:after="0"/>
              <w:rPr>
                <w:b/>
                <w:sz w:val="20"/>
                <w:szCs w:val="20"/>
              </w:rPr>
            </w:pPr>
            <w:r w:rsidRPr="00245BF0">
              <w:rPr>
                <w:b/>
                <w:sz w:val="20"/>
                <w:szCs w:val="20"/>
              </w:rPr>
              <w:lastRenderedPageBreak/>
              <w:t xml:space="preserve">Žádám Státní ústav pro kontrolu léčiv o vydání závazného stanoviska k technickému a věcnému vybavení zdravotnického zařízení poskytujícího lékárenskou péči </w:t>
            </w:r>
            <w:r w:rsidR="00835A44">
              <w:rPr>
                <w:b/>
                <w:sz w:val="20"/>
                <w:szCs w:val="20"/>
              </w:rPr>
              <w:t xml:space="preserve">– lékárny </w:t>
            </w:r>
            <w:r w:rsidRPr="00245BF0">
              <w:rPr>
                <w:b/>
                <w:sz w:val="20"/>
                <w:szCs w:val="20"/>
              </w:rPr>
              <w:t xml:space="preserve">ve smyslu § 5 odst. 2 písm. i) zákona </w:t>
            </w:r>
            <w:r w:rsidR="00ED3655">
              <w:rPr>
                <w:b/>
                <w:sz w:val="20"/>
                <w:szCs w:val="20"/>
              </w:rPr>
              <w:t xml:space="preserve">č. </w:t>
            </w:r>
            <w:r w:rsidR="00ED3655" w:rsidRPr="00ED3655">
              <w:rPr>
                <w:b/>
                <w:sz w:val="20"/>
                <w:szCs w:val="20"/>
              </w:rPr>
              <w:t>372/2011 Sb.</w:t>
            </w:r>
            <w:r w:rsidR="00ED3655">
              <w:rPr>
                <w:b/>
                <w:sz w:val="20"/>
                <w:szCs w:val="20"/>
              </w:rPr>
              <w:t xml:space="preserve">, </w:t>
            </w:r>
            <w:r w:rsidRPr="00245BF0">
              <w:rPr>
                <w:b/>
                <w:sz w:val="20"/>
                <w:szCs w:val="20"/>
              </w:rPr>
              <w:t>o zdravotních službách</w:t>
            </w:r>
            <w:r w:rsidR="00ED3655">
              <w:rPr>
                <w:b/>
                <w:sz w:val="20"/>
                <w:szCs w:val="20"/>
              </w:rPr>
              <w:t xml:space="preserve"> </w:t>
            </w:r>
            <w:r w:rsidR="00ED3655" w:rsidRPr="00ED3655">
              <w:rPr>
                <w:b/>
                <w:sz w:val="20"/>
                <w:szCs w:val="20"/>
              </w:rPr>
              <w:t>a podmínkách jejich poskytování</w:t>
            </w:r>
            <w:r w:rsidR="00ED3655">
              <w:rPr>
                <w:b/>
                <w:sz w:val="20"/>
                <w:szCs w:val="20"/>
              </w:rPr>
              <w:t xml:space="preserve"> </w:t>
            </w:r>
            <w:r w:rsidR="00ED3655" w:rsidRPr="00ED3655">
              <w:rPr>
                <w:b/>
                <w:sz w:val="20"/>
                <w:szCs w:val="20"/>
              </w:rPr>
              <w:t>(zákon o zdravotních službách)</w:t>
            </w:r>
            <w:r w:rsidR="005940EA">
              <w:rPr>
                <w:b/>
                <w:sz w:val="20"/>
                <w:szCs w:val="20"/>
              </w:rPr>
              <w:t>, ve znění pozdějších předpisů</w:t>
            </w:r>
            <w:r w:rsidR="00ED3655">
              <w:rPr>
                <w:b/>
                <w:sz w:val="20"/>
                <w:szCs w:val="20"/>
              </w:rPr>
              <w:t xml:space="preserve"> </w:t>
            </w:r>
          </w:p>
          <w:p w14:paraId="2720A595" w14:textId="15EDFC35" w:rsidR="00245BF0" w:rsidRPr="00245BF0" w:rsidRDefault="00245BF0" w:rsidP="000F64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5BF0">
              <w:rPr>
                <w:b/>
                <w:sz w:val="20"/>
                <w:szCs w:val="20"/>
              </w:rPr>
              <w:t xml:space="preserve">v rozsahu </w:t>
            </w:r>
            <w:r w:rsidRPr="00245BF0">
              <w:rPr>
                <w:sz w:val="20"/>
                <w:szCs w:val="20"/>
              </w:rPr>
              <w:t>dle Přílohy 1 a 5 vyhlášky č. 92/2012 Sb</w:t>
            </w:r>
            <w:r w:rsidRPr="00410CF0">
              <w:rPr>
                <w:bCs/>
                <w:sz w:val="20"/>
                <w:szCs w:val="20"/>
              </w:rPr>
              <w:t>.</w:t>
            </w:r>
            <w:bookmarkStart w:id="1" w:name="Zaškrtávací9"/>
            <w:r w:rsidRPr="00245BF0">
              <w:rPr>
                <w:b/>
                <w:sz w:val="20"/>
                <w:szCs w:val="20"/>
              </w:rPr>
              <w:fldChar w:fldCharType="begin"/>
            </w:r>
            <w:r w:rsidRPr="00245BF0">
              <w:rPr>
                <w:b/>
                <w:sz w:val="20"/>
                <w:szCs w:val="20"/>
              </w:rPr>
              <w:instrText xml:space="preserve"> FORMCHECKBOX </w:instrText>
            </w:r>
            <w:r w:rsidRPr="00245BF0">
              <w:rPr>
                <w:b/>
                <w:sz w:val="20"/>
                <w:szCs w:val="20"/>
              </w:rPr>
              <w:fldChar w:fldCharType="separate"/>
            </w:r>
            <w:r w:rsidRPr="00245BF0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245BF0" w14:paraId="4073F5A6" w14:textId="77777777" w:rsidTr="00245BF0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0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7E38" w14:textId="0EA707CB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 w:rsidRPr="00245BF0">
              <w:rPr>
                <w:b/>
                <w:sz w:val="20"/>
                <w:szCs w:val="20"/>
              </w:rPr>
              <w:t xml:space="preserve">Přílohy k žádosti </w:t>
            </w:r>
            <w:r w:rsidR="009D7C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škrtněte přílohy předkládané společně s tímto formulářem</w:t>
            </w:r>
          </w:p>
        </w:tc>
      </w:tr>
      <w:tr w:rsidR="00245BF0" w14:paraId="629E412E" w14:textId="77777777" w:rsidTr="00245BF0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3A9D6" w14:textId="77777777" w:rsidR="00245BF0" w:rsidRPr="00245BF0" w:rsidRDefault="00245BF0" w:rsidP="00245BF0">
            <w:pPr>
              <w:pStyle w:val="Odstavecseseznamem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45BF0">
              <w:rPr>
                <w:sz w:val="20"/>
                <w:szCs w:val="20"/>
              </w:rPr>
              <w:t>výpis z obchodního rejstříku či živnostenské oprávnění, popř. zřizovací listina či statut vydaný orgánem státní správ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749FE" w14:textId="77777777" w:rsidR="00245BF0" w:rsidRDefault="00245BF0" w:rsidP="00245B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BF0" w14:paraId="153F02E0" w14:textId="77777777" w:rsidTr="00245BF0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76C7B" w14:textId="133925AF" w:rsidR="00245BF0" w:rsidRPr="00245BF0" w:rsidRDefault="00245BF0" w:rsidP="00245BF0">
            <w:pPr>
              <w:pStyle w:val="Odstavecseseznamem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45BF0">
              <w:rPr>
                <w:sz w:val="20"/>
                <w:szCs w:val="20"/>
              </w:rPr>
              <w:t>doklad o právu užívat prostory lékárny, popř. kopie kolaudačního souhlasu</w:t>
            </w:r>
            <w:r w:rsidR="00835A44">
              <w:rPr>
                <w:sz w:val="20"/>
                <w:szCs w:val="20"/>
              </w:rPr>
              <w:t xml:space="preserve">, </w:t>
            </w:r>
            <w:r w:rsidR="00F76265">
              <w:rPr>
                <w:sz w:val="20"/>
                <w:szCs w:val="20"/>
              </w:rPr>
              <w:t>rozhodnutí o změně v užívání stavby</w:t>
            </w:r>
            <w:r w:rsidR="00DA396E">
              <w:rPr>
                <w:sz w:val="20"/>
                <w:szCs w:val="20"/>
              </w:rPr>
              <w:t xml:space="preserve"> </w:t>
            </w:r>
            <w:r w:rsidR="00DA396E" w:rsidRPr="00245BF0">
              <w:rPr>
                <w:sz w:val="20"/>
                <w:szCs w:val="20"/>
              </w:rPr>
              <w:t>či obdobného dokladu</w:t>
            </w:r>
            <w:r w:rsidR="00F76265">
              <w:rPr>
                <w:sz w:val="20"/>
                <w:szCs w:val="20"/>
              </w:rPr>
              <w:t xml:space="preserve">, </w:t>
            </w:r>
            <w:r w:rsidR="00835A44">
              <w:rPr>
                <w:sz w:val="20"/>
                <w:szCs w:val="20"/>
              </w:rPr>
              <w:t>rozhodnutí o přidělení čísla popisného/orientačního</w:t>
            </w:r>
            <w:r w:rsidR="00F76265">
              <w:rPr>
                <w:sz w:val="20"/>
                <w:szCs w:val="20"/>
              </w:rPr>
              <w:t xml:space="preserve">, stanoviska jiných dotčených správních orgánů </w:t>
            </w:r>
            <w:r w:rsidR="00835A44">
              <w:rPr>
                <w:sz w:val="20"/>
                <w:szCs w:val="20"/>
              </w:rPr>
              <w:t>atd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9A4AB" w14:textId="77777777" w:rsidR="00245BF0" w:rsidRDefault="00245BF0" w:rsidP="00245B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BF0" w14:paraId="24F45366" w14:textId="77777777" w:rsidTr="00245BF0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DFB2E" w14:textId="6BF10BF7" w:rsidR="00245BF0" w:rsidRPr="00245BF0" w:rsidRDefault="00245BF0" w:rsidP="00245BF0">
            <w:pPr>
              <w:pStyle w:val="Odstavecseseznamem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45BF0">
              <w:rPr>
                <w:sz w:val="20"/>
                <w:szCs w:val="20"/>
              </w:rPr>
              <w:t xml:space="preserve">specifikace k žádosti o vydání závazného stanoviska k technickému a věcnému vybavení lékárny </w:t>
            </w:r>
            <w:r w:rsidR="00730CBA">
              <w:rPr>
                <w:sz w:val="20"/>
                <w:szCs w:val="20"/>
              </w:rPr>
              <w:t>(</w:t>
            </w:r>
            <w:r w:rsidR="00835A44">
              <w:rPr>
                <w:sz w:val="20"/>
                <w:szCs w:val="20"/>
              </w:rPr>
              <w:t>P</w:t>
            </w:r>
            <w:r w:rsidR="00730CBA">
              <w:rPr>
                <w:sz w:val="20"/>
                <w:szCs w:val="20"/>
              </w:rPr>
              <w:t>říloha 2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9E935" w14:textId="77777777" w:rsidR="00245BF0" w:rsidRDefault="00245BF0" w:rsidP="00245B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BF0" w14:paraId="1B222E69" w14:textId="77777777" w:rsidTr="00245BF0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302BEC" w14:textId="51B5CD70" w:rsidR="00245BF0" w:rsidRPr="00245BF0" w:rsidRDefault="00245BF0" w:rsidP="00245BF0">
            <w:pPr>
              <w:pStyle w:val="Odstavecseseznamem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45BF0">
              <w:rPr>
                <w:sz w:val="20"/>
                <w:szCs w:val="20"/>
              </w:rPr>
              <w:t>doklad o provedení úhrady nákladů podle pokynu SÚKL UST-29 (§ 112 zákona č. 378/2007 Sb., o léčivech a</w:t>
            </w:r>
            <w:r w:rsidR="00DD5B69">
              <w:rPr>
                <w:sz w:val="20"/>
                <w:szCs w:val="20"/>
              </w:rPr>
              <w:t> </w:t>
            </w:r>
            <w:r w:rsidRPr="00245BF0">
              <w:rPr>
                <w:sz w:val="20"/>
                <w:szCs w:val="20"/>
              </w:rPr>
              <w:t>o</w:t>
            </w:r>
            <w:r w:rsidR="00DD5B69">
              <w:rPr>
                <w:sz w:val="20"/>
                <w:szCs w:val="20"/>
              </w:rPr>
              <w:t> </w:t>
            </w:r>
            <w:r w:rsidRPr="00245BF0">
              <w:rPr>
                <w:sz w:val="20"/>
                <w:szCs w:val="20"/>
              </w:rPr>
              <w:t xml:space="preserve">změnách některých souvisejících zákonů, ve znění pozdějších </w:t>
            </w:r>
            <w:r w:rsidR="00A87965" w:rsidRPr="00245BF0">
              <w:rPr>
                <w:sz w:val="20"/>
                <w:szCs w:val="20"/>
              </w:rPr>
              <w:t>předpisů – kódy</w:t>
            </w:r>
            <w:r w:rsidRPr="00245BF0">
              <w:rPr>
                <w:sz w:val="20"/>
                <w:szCs w:val="20"/>
              </w:rPr>
              <w:t xml:space="preserve"> žádostí L-002, L-003, L-004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11DB97" w14:textId="77777777" w:rsidR="00245BF0" w:rsidRDefault="00245BF0" w:rsidP="00245B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BF0" w14:paraId="399EA94B" w14:textId="77777777" w:rsidTr="00245BF0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D6207" w14:textId="77777777" w:rsidR="00245BF0" w:rsidRPr="00245BF0" w:rsidRDefault="00245BF0" w:rsidP="00245BF0">
            <w:pPr>
              <w:pStyle w:val="Odstavecseseznamem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45BF0">
              <w:rPr>
                <w:sz w:val="20"/>
                <w:szCs w:val="20"/>
              </w:rPr>
              <w:t>jiné – uveďt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68E51" w14:textId="77777777" w:rsidR="00245BF0" w:rsidRDefault="00245BF0" w:rsidP="00245B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BF0" w14:paraId="76C761B9" w14:textId="77777777" w:rsidTr="00245BF0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1835B" w14:textId="77777777" w:rsidR="00245BF0" w:rsidRDefault="00245BF0" w:rsidP="00245BF0">
            <w:pPr>
              <w:spacing w:after="0"/>
              <w:rPr>
                <w:sz w:val="20"/>
                <w:szCs w:val="20"/>
              </w:rPr>
            </w:pPr>
          </w:p>
          <w:p w14:paraId="7EA8FD1E" w14:textId="77777777" w:rsidR="00245BF0" w:rsidRDefault="00245BF0" w:rsidP="00245B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 žádosti:</w:t>
            </w:r>
          </w:p>
          <w:p w14:paraId="3403578B" w14:textId="77777777" w:rsidR="00245BF0" w:rsidRDefault="00245BF0" w:rsidP="00245BF0">
            <w:pPr>
              <w:spacing w:after="0"/>
              <w:rPr>
                <w:sz w:val="20"/>
                <w:szCs w:val="20"/>
              </w:rPr>
            </w:pPr>
          </w:p>
          <w:p w14:paraId="7F423BD8" w14:textId="77777777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  <w:r w:rsidRPr="007B2825">
              <w:rPr>
                <w:sz w:val="20"/>
                <w:szCs w:val="20"/>
              </w:rPr>
              <w:t xml:space="preserve">  </w:t>
            </w:r>
            <w:r w:rsidRPr="007B2825">
              <w:rPr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25">
              <w:rPr>
                <w:sz w:val="20"/>
                <w:szCs w:val="20"/>
              </w:rPr>
              <w:instrText xml:space="preserve"> FORMCHECKBOX </w:instrText>
            </w:r>
            <w:r w:rsidRPr="007B2825">
              <w:rPr>
                <w:sz w:val="20"/>
                <w:szCs w:val="20"/>
              </w:rPr>
            </w:r>
            <w:r w:rsidRPr="007B2825">
              <w:rPr>
                <w:sz w:val="20"/>
                <w:szCs w:val="20"/>
              </w:rPr>
              <w:fldChar w:fldCharType="separate"/>
            </w:r>
            <w:r w:rsidRPr="007B2825">
              <w:rPr>
                <w:sz w:val="20"/>
                <w:szCs w:val="20"/>
              </w:rPr>
              <w:fldChar w:fldCharType="end"/>
            </w:r>
            <w:r w:rsidRPr="007B2825">
              <w:rPr>
                <w:sz w:val="20"/>
                <w:szCs w:val="20"/>
              </w:rPr>
              <w:t xml:space="preserve">   Lékárna</w:t>
            </w:r>
            <w:r>
              <w:rPr>
                <w:sz w:val="20"/>
                <w:szCs w:val="20"/>
              </w:rPr>
              <w:t xml:space="preserve"> </w:t>
            </w:r>
            <w:r w:rsidRPr="007B2825">
              <w:rPr>
                <w:sz w:val="20"/>
                <w:szCs w:val="20"/>
              </w:rPr>
              <w:t>zřizovaná v nových prostorách</w:t>
            </w:r>
          </w:p>
          <w:p w14:paraId="2AFED132" w14:textId="77777777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</w:p>
          <w:p w14:paraId="0CAC2B3B" w14:textId="77777777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  <w:r w:rsidRPr="007B2825">
              <w:rPr>
                <w:sz w:val="20"/>
                <w:szCs w:val="20"/>
              </w:rPr>
              <w:t xml:space="preserve">  </w:t>
            </w:r>
            <w:r w:rsidRPr="007B2825">
              <w:rPr>
                <w:sz w:val="20"/>
                <w:szCs w:val="20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25">
              <w:rPr>
                <w:sz w:val="20"/>
                <w:szCs w:val="20"/>
              </w:rPr>
              <w:instrText xml:space="preserve"> FORMCHECKBOX </w:instrText>
            </w:r>
            <w:r w:rsidRPr="007B2825">
              <w:rPr>
                <w:sz w:val="20"/>
                <w:szCs w:val="20"/>
              </w:rPr>
            </w:r>
            <w:r w:rsidRPr="007B2825">
              <w:rPr>
                <w:sz w:val="20"/>
                <w:szCs w:val="20"/>
              </w:rPr>
              <w:fldChar w:fldCharType="separate"/>
            </w:r>
            <w:r w:rsidRPr="007B282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Lékárna</w:t>
            </w:r>
            <w:r w:rsidRPr="007B2825">
              <w:rPr>
                <w:sz w:val="20"/>
                <w:szCs w:val="20"/>
              </w:rPr>
              <w:t xml:space="preserve"> zřizovaná v prostorách již dříve povolené lékárny</w:t>
            </w:r>
          </w:p>
          <w:p w14:paraId="44033586" w14:textId="77777777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</w:p>
          <w:p w14:paraId="4A292D45" w14:textId="2BC3F961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  <w:r w:rsidRPr="007B2825">
              <w:rPr>
                <w:sz w:val="20"/>
                <w:szCs w:val="20"/>
              </w:rPr>
              <w:t xml:space="preserve">  </w:t>
            </w:r>
            <w:r w:rsidRPr="007B2825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25">
              <w:rPr>
                <w:sz w:val="20"/>
                <w:szCs w:val="20"/>
              </w:rPr>
              <w:instrText xml:space="preserve"> FORMCHECKBOX </w:instrText>
            </w:r>
            <w:r w:rsidRPr="007B2825">
              <w:rPr>
                <w:sz w:val="20"/>
                <w:szCs w:val="20"/>
              </w:rPr>
            </w:r>
            <w:r w:rsidRPr="007B2825">
              <w:rPr>
                <w:sz w:val="20"/>
                <w:szCs w:val="20"/>
              </w:rPr>
              <w:fldChar w:fldCharType="separate"/>
            </w:r>
            <w:r w:rsidRPr="007B2825">
              <w:rPr>
                <w:sz w:val="20"/>
                <w:szCs w:val="20"/>
              </w:rPr>
              <w:fldChar w:fldCharType="end"/>
            </w:r>
            <w:r w:rsidRPr="007B2825">
              <w:rPr>
                <w:sz w:val="20"/>
                <w:szCs w:val="20"/>
              </w:rPr>
              <w:t xml:space="preserve">   Zřízení</w:t>
            </w:r>
            <w:r w:rsidR="00ED3655">
              <w:rPr>
                <w:sz w:val="20"/>
                <w:szCs w:val="20"/>
              </w:rPr>
              <w:t>/připojení</w:t>
            </w:r>
            <w:r w:rsidRPr="007B2825">
              <w:rPr>
                <w:sz w:val="20"/>
                <w:szCs w:val="20"/>
              </w:rPr>
              <w:t xml:space="preserve"> odloučeného oddělení pro výdej léčiv</w:t>
            </w:r>
            <w:r>
              <w:rPr>
                <w:sz w:val="20"/>
                <w:szCs w:val="20"/>
              </w:rPr>
              <w:t xml:space="preserve">ých přípravků </w:t>
            </w:r>
            <w:r w:rsidRPr="007B282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dravotnických prostředků</w:t>
            </w:r>
          </w:p>
          <w:p w14:paraId="28BA96DF" w14:textId="77777777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</w:p>
          <w:p w14:paraId="193AA495" w14:textId="77777777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  <w:r w:rsidRPr="007B2825">
              <w:rPr>
                <w:sz w:val="20"/>
                <w:szCs w:val="20"/>
              </w:rPr>
              <w:t xml:space="preserve">  </w:t>
            </w:r>
            <w:r w:rsidRPr="007B2825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25">
              <w:rPr>
                <w:sz w:val="20"/>
                <w:szCs w:val="20"/>
              </w:rPr>
              <w:instrText xml:space="preserve"> FORMCHECKBOX </w:instrText>
            </w:r>
            <w:r w:rsidRPr="007B2825">
              <w:rPr>
                <w:sz w:val="20"/>
                <w:szCs w:val="20"/>
              </w:rPr>
            </w:r>
            <w:r w:rsidRPr="007B2825">
              <w:rPr>
                <w:sz w:val="20"/>
                <w:szCs w:val="20"/>
              </w:rPr>
              <w:fldChar w:fldCharType="separate"/>
            </w:r>
            <w:r w:rsidRPr="007B2825">
              <w:rPr>
                <w:sz w:val="20"/>
                <w:szCs w:val="20"/>
              </w:rPr>
              <w:fldChar w:fldCharType="end"/>
            </w:r>
            <w:r w:rsidRPr="007B2825">
              <w:rPr>
                <w:sz w:val="20"/>
                <w:szCs w:val="20"/>
              </w:rPr>
              <w:t xml:space="preserve">   Změna rozsahu činnosti lékárny</w:t>
            </w:r>
          </w:p>
          <w:p w14:paraId="79C8AB1D" w14:textId="77777777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</w:p>
          <w:p w14:paraId="22596036" w14:textId="2E60F7B5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  <w:r w:rsidRPr="007B2825">
              <w:rPr>
                <w:sz w:val="20"/>
                <w:szCs w:val="20"/>
              </w:rPr>
              <w:t xml:space="preserve">  </w:t>
            </w:r>
            <w:r w:rsidRPr="007B2825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25">
              <w:rPr>
                <w:sz w:val="20"/>
                <w:szCs w:val="20"/>
              </w:rPr>
              <w:instrText xml:space="preserve"> FORMCHECKBOX </w:instrText>
            </w:r>
            <w:r w:rsidRPr="007B2825">
              <w:rPr>
                <w:sz w:val="20"/>
                <w:szCs w:val="20"/>
              </w:rPr>
            </w:r>
            <w:r w:rsidRPr="007B2825">
              <w:rPr>
                <w:sz w:val="20"/>
                <w:szCs w:val="20"/>
              </w:rPr>
              <w:fldChar w:fldCharType="separate"/>
            </w:r>
            <w:r w:rsidRPr="007B2825">
              <w:rPr>
                <w:sz w:val="20"/>
                <w:szCs w:val="20"/>
              </w:rPr>
              <w:fldChar w:fldCharType="end"/>
            </w:r>
            <w:r w:rsidRPr="007B2825">
              <w:rPr>
                <w:sz w:val="20"/>
                <w:szCs w:val="20"/>
              </w:rPr>
              <w:t xml:space="preserve">   Změna</w:t>
            </w:r>
            <w:r w:rsidR="00835A44">
              <w:rPr>
                <w:sz w:val="20"/>
                <w:szCs w:val="20"/>
              </w:rPr>
              <w:t xml:space="preserve"> dispozičního řešení lékárny a/nebo</w:t>
            </w:r>
            <w:r w:rsidRPr="007B2825">
              <w:rPr>
                <w:sz w:val="20"/>
                <w:szCs w:val="20"/>
              </w:rPr>
              <w:t xml:space="preserve"> technického a věcného vybavení lékárny</w:t>
            </w:r>
          </w:p>
          <w:p w14:paraId="59CCC804" w14:textId="77777777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</w:p>
          <w:p w14:paraId="20221779" w14:textId="77777777" w:rsidR="00245BF0" w:rsidRPr="007B2825" w:rsidRDefault="00245BF0" w:rsidP="00245BF0">
            <w:pPr>
              <w:spacing w:after="0"/>
              <w:rPr>
                <w:sz w:val="20"/>
                <w:szCs w:val="20"/>
              </w:rPr>
            </w:pPr>
            <w:r w:rsidRPr="007B2825">
              <w:rPr>
                <w:sz w:val="20"/>
                <w:szCs w:val="20"/>
              </w:rPr>
              <w:t xml:space="preserve">  </w:t>
            </w:r>
            <w:r w:rsidRPr="007B2825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25">
              <w:rPr>
                <w:sz w:val="20"/>
                <w:szCs w:val="20"/>
              </w:rPr>
              <w:instrText xml:space="preserve"> FORMCHECKBOX </w:instrText>
            </w:r>
            <w:r w:rsidRPr="007B2825">
              <w:rPr>
                <w:sz w:val="20"/>
                <w:szCs w:val="20"/>
              </w:rPr>
            </w:r>
            <w:r w:rsidRPr="007B2825">
              <w:rPr>
                <w:sz w:val="20"/>
                <w:szCs w:val="20"/>
              </w:rPr>
              <w:fldChar w:fldCharType="separate"/>
            </w:r>
            <w:r w:rsidRPr="007B2825">
              <w:rPr>
                <w:sz w:val="20"/>
                <w:szCs w:val="20"/>
              </w:rPr>
              <w:fldChar w:fldCharType="end"/>
            </w:r>
            <w:r w:rsidRPr="007B2825">
              <w:rPr>
                <w:sz w:val="20"/>
                <w:szCs w:val="20"/>
              </w:rPr>
              <w:t xml:space="preserve">   Jiný – uveďte:</w:t>
            </w:r>
          </w:p>
          <w:p w14:paraId="56EB4483" w14:textId="77777777" w:rsidR="00245BF0" w:rsidRDefault="00245BF0" w:rsidP="0024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04157" w14:textId="77777777" w:rsidR="00245BF0" w:rsidRDefault="00245BF0" w:rsidP="00245BF0">
            <w:pPr>
              <w:rPr>
                <w:sz w:val="20"/>
                <w:szCs w:val="20"/>
              </w:rPr>
            </w:pPr>
          </w:p>
        </w:tc>
      </w:tr>
    </w:tbl>
    <w:p w14:paraId="59FCDC1C" w14:textId="77777777" w:rsidR="00245BF0" w:rsidRDefault="00245BF0" w:rsidP="00245BF0">
      <w:pPr>
        <w:spacing w:after="0"/>
        <w:rPr>
          <w:sz w:val="20"/>
          <w:szCs w:val="20"/>
        </w:rPr>
      </w:pPr>
    </w:p>
    <w:p w14:paraId="5494F935" w14:textId="77777777" w:rsidR="00245BF0" w:rsidRDefault="00245BF0" w:rsidP="00245BF0">
      <w:pPr>
        <w:rPr>
          <w:b/>
          <w:sz w:val="20"/>
          <w:szCs w:val="20"/>
        </w:rPr>
      </w:pPr>
      <w:r w:rsidRPr="00245BF0">
        <w:rPr>
          <w:b/>
          <w:sz w:val="20"/>
          <w:szCs w:val="20"/>
        </w:rPr>
        <w:t>Prohlašuji, že údaje v žádosti a přiložené dokumentaci jsou pravdivé.</w:t>
      </w:r>
    </w:p>
    <w:p w14:paraId="72295AB1" w14:textId="15367E4B" w:rsidR="00A75A49" w:rsidRDefault="00644254" w:rsidP="00A87965">
      <w:pPr>
        <w:spacing w:after="0"/>
        <w:jc w:val="both"/>
        <w:rPr>
          <w:b/>
          <w:sz w:val="20"/>
          <w:szCs w:val="20"/>
        </w:rPr>
      </w:pPr>
      <w:r w:rsidRPr="00644254">
        <w:rPr>
          <w:b/>
          <w:sz w:val="20"/>
          <w:szCs w:val="20"/>
        </w:rPr>
        <w:t xml:space="preserve">Státní ústav pro kontrolu léčiv zpracovává poskytnuté údaje za účelem vedení příslušného správního řízení </w:t>
      </w:r>
      <w:r w:rsidR="00A75A49">
        <w:rPr>
          <w:b/>
          <w:sz w:val="20"/>
          <w:szCs w:val="20"/>
        </w:rPr>
        <w:t xml:space="preserve">                                   </w:t>
      </w:r>
      <w:r w:rsidRPr="00644254">
        <w:rPr>
          <w:b/>
          <w:sz w:val="20"/>
          <w:szCs w:val="20"/>
        </w:rPr>
        <w:t>s žadatelem, a to na základě § 15 odst. 2 zákona č. 372/2011 Sb., o zdravotních službách a podmínkách jejich poskytování (zákon o zdravotních službách)</w:t>
      </w:r>
      <w:r w:rsidR="00A87965">
        <w:rPr>
          <w:b/>
          <w:sz w:val="20"/>
          <w:szCs w:val="20"/>
        </w:rPr>
        <w:t>, ve znění pozdějších předpisů</w:t>
      </w:r>
      <w:r w:rsidRPr="00644254">
        <w:rPr>
          <w:b/>
          <w:sz w:val="20"/>
          <w:szCs w:val="20"/>
        </w:rPr>
        <w:t xml:space="preserve">. </w:t>
      </w:r>
    </w:p>
    <w:p w14:paraId="37891C7B" w14:textId="2E016F92" w:rsidR="00644254" w:rsidRDefault="00644254" w:rsidP="00A87965">
      <w:pPr>
        <w:spacing w:after="0"/>
        <w:jc w:val="both"/>
        <w:rPr>
          <w:b/>
          <w:sz w:val="20"/>
          <w:szCs w:val="20"/>
        </w:rPr>
      </w:pPr>
      <w:r w:rsidRPr="00644254">
        <w:rPr>
          <w:b/>
          <w:sz w:val="20"/>
          <w:szCs w:val="20"/>
        </w:rPr>
        <w:t>Bližší informace o zpracování osobních údajů, zejména o právech dotčených osob, jako je právo na přístup a na námitku, najdete na webu www.sukl.</w:t>
      </w:r>
      <w:r w:rsidR="00322EF5">
        <w:rPr>
          <w:b/>
          <w:sz w:val="20"/>
          <w:szCs w:val="20"/>
        </w:rPr>
        <w:t>gov.</w:t>
      </w:r>
      <w:r w:rsidRPr="00644254">
        <w:rPr>
          <w:b/>
          <w:sz w:val="20"/>
          <w:szCs w:val="20"/>
        </w:rPr>
        <w:t>cz v sekci Ochrana osobních údajů.</w:t>
      </w:r>
    </w:p>
    <w:p w14:paraId="22166EFB" w14:textId="77777777" w:rsidR="00644254" w:rsidRPr="00245BF0" w:rsidRDefault="00644254" w:rsidP="00245BF0">
      <w:pPr>
        <w:rPr>
          <w:b/>
          <w:sz w:val="20"/>
          <w:szCs w:val="20"/>
        </w:rPr>
      </w:pPr>
    </w:p>
    <w:p w14:paraId="51AC53EC" w14:textId="313AA9FA" w:rsidR="00245BF0" w:rsidRPr="00245BF0" w:rsidRDefault="00245BF0" w:rsidP="00245BF0">
      <w:pPr>
        <w:rPr>
          <w:b/>
          <w:sz w:val="20"/>
          <w:szCs w:val="20"/>
        </w:rPr>
      </w:pPr>
      <w:r w:rsidRPr="00245BF0">
        <w:rPr>
          <w:b/>
          <w:sz w:val="20"/>
          <w:szCs w:val="20"/>
        </w:rPr>
        <w:t>Datum:</w:t>
      </w:r>
      <w:r w:rsidRPr="00245BF0">
        <w:rPr>
          <w:b/>
          <w:sz w:val="20"/>
          <w:szCs w:val="20"/>
        </w:rPr>
        <w:tab/>
      </w:r>
      <w:r w:rsidRPr="00245BF0">
        <w:rPr>
          <w:b/>
          <w:sz w:val="20"/>
          <w:szCs w:val="20"/>
        </w:rPr>
        <w:tab/>
        <w:t xml:space="preserve">Podpis žadatele (u právnické osoby </w:t>
      </w:r>
      <w:r w:rsidR="00835A44">
        <w:rPr>
          <w:b/>
          <w:sz w:val="20"/>
          <w:szCs w:val="20"/>
        </w:rPr>
        <w:t xml:space="preserve">podpis </w:t>
      </w:r>
      <w:r w:rsidRPr="00245BF0">
        <w:rPr>
          <w:b/>
          <w:sz w:val="20"/>
          <w:szCs w:val="20"/>
        </w:rPr>
        <w:t>statutárního zástupce)</w:t>
      </w:r>
    </w:p>
    <w:p w14:paraId="7C0C65F5" w14:textId="77777777" w:rsidR="00436379" w:rsidRDefault="00245BF0" w:rsidP="00606939">
      <w:pPr>
        <w:rPr>
          <w:b/>
          <w:sz w:val="20"/>
          <w:szCs w:val="20"/>
        </w:rPr>
      </w:pPr>
      <w:r w:rsidRPr="00245BF0">
        <w:rPr>
          <w:b/>
          <w:sz w:val="20"/>
          <w:szCs w:val="20"/>
        </w:rPr>
        <w:tab/>
      </w:r>
      <w:r w:rsidRPr="00245BF0">
        <w:rPr>
          <w:b/>
          <w:sz w:val="20"/>
          <w:szCs w:val="20"/>
        </w:rPr>
        <w:tab/>
      </w:r>
    </w:p>
    <w:p w14:paraId="76CD18CA" w14:textId="0DFE9E52" w:rsidR="00606939" w:rsidRPr="00E50A53" w:rsidRDefault="00245BF0" w:rsidP="00410CF0">
      <w:pPr>
        <w:ind w:left="708" w:firstLine="708"/>
        <w:rPr>
          <w:b/>
          <w:sz w:val="20"/>
          <w:szCs w:val="20"/>
        </w:rPr>
      </w:pPr>
      <w:r w:rsidRPr="00245BF0">
        <w:rPr>
          <w:b/>
          <w:sz w:val="20"/>
          <w:szCs w:val="20"/>
        </w:rPr>
        <w:t xml:space="preserve">Jméno, </w:t>
      </w:r>
      <w:r w:rsidR="00835A44">
        <w:rPr>
          <w:b/>
          <w:sz w:val="20"/>
          <w:szCs w:val="20"/>
        </w:rPr>
        <w:t xml:space="preserve">případně jména a </w:t>
      </w:r>
      <w:r w:rsidRPr="00245BF0">
        <w:rPr>
          <w:b/>
          <w:sz w:val="20"/>
          <w:szCs w:val="20"/>
        </w:rPr>
        <w:t xml:space="preserve">příjmení: </w:t>
      </w:r>
    </w:p>
    <w:sectPr w:rsidR="00606939" w:rsidRPr="00E50A53" w:rsidSect="00CE2E70">
      <w:headerReference w:type="default" r:id="rId8"/>
      <w:footerReference w:type="default" r:id="rId9"/>
      <w:type w:val="continuous"/>
      <w:pgSz w:w="11906" w:h="16838"/>
      <w:pgMar w:top="1233" w:right="1021" w:bottom="1418" w:left="1021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BB66" w14:textId="77777777" w:rsidR="00986E64" w:rsidRDefault="00986E64" w:rsidP="00B144A4">
      <w:pPr>
        <w:spacing w:after="0" w:line="240" w:lineRule="auto"/>
      </w:pPr>
      <w:r>
        <w:separator/>
      </w:r>
    </w:p>
  </w:endnote>
  <w:endnote w:type="continuationSeparator" w:id="0">
    <w:p w14:paraId="3F3CA4DF" w14:textId="77777777" w:rsidR="00986E64" w:rsidRDefault="00986E64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QAJBJ+Ari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C315" w14:textId="573120C8" w:rsidR="00657DDF" w:rsidRPr="00410CF0" w:rsidRDefault="00657DDF" w:rsidP="00657DDF">
    <w:pPr>
      <w:pStyle w:val="Zpat"/>
      <w:rPr>
        <w:rFonts w:cs="UQAJBJ+Arial"/>
        <w:sz w:val="18"/>
        <w:szCs w:val="18"/>
      </w:rPr>
    </w:pPr>
    <w:r w:rsidRPr="00410CF0">
      <w:rPr>
        <w:rFonts w:cs="UQAJBJ+Arial"/>
        <w:sz w:val="18"/>
        <w:szCs w:val="18"/>
      </w:rPr>
      <w:t>LEK-1</w:t>
    </w:r>
    <w:r w:rsidR="00FB41E9" w:rsidRPr="00410CF0">
      <w:rPr>
        <w:rFonts w:cs="UQAJBJ+Arial"/>
        <w:sz w:val="18"/>
        <w:szCs w:val="18"/>
      </w:rPr>
      <w:t>8</w:t>
    </w:r>
    <w:r w:rsidR="00B35378" w:rsidRPr="00410CF0">
      <w:rPr>
        <w:rFonts w:cs="UQAJBJ+Arial"/>
        <w:sz w:val="18"/>
        <w:szCs w:val="18"/>
      </w:rPr>
      <w:t xml:space="preserve"> verze </w:t>
    </w:r>
    <w:r w:rsidR="00ED3655" w:rsidRPr="00410CF0">
      <w:rPr>
        <w:rFonts w:cs="UQAJBJ+Arial"/>
        <w:sz w:val="18"/>
        <w:szCs w:val="18"/>
      </w:rPr>
      <w:t>3</w:t>
    </w:r>
    <w:r w:rsidRPr="00410CF0">
      <w:rPr>
        <w:rFonts w:cs="UQAJBJ+Arial"/>
        <w:sz w:val="18"/>
        <w:szCs w:val="18"/>
      </w:rPr>
      <w:t xml:space="preserve">/Příloha 1/str. </w:t>
    </w:r>
    <w:r w:rsidRPr="00410CF0">
      <w:rPr>
        <w:rFonts w:cs="UQAJBJ+Arial"/>
        <w:sz w:val="18"/>
        <w:szCs w:val="18"/>
      </w:rPr>
      <w:fldChar w:fldCharType="begin"/>
    </w:r>
    <w:r w:rsidRPr="00410CF0">
      <w:rPr>
        <w:rFonts w:cs="UQAJBJ+Arial"/>
        <w:sz w:val="18"/>
        <w:szCs w:val="18"/>
      </w:rPr>
      <w:instrText>PAGE   \* MERGEFORMAT</w:instrText>
    </w:r>
    <w:r w:rsidRPr="00410CF0">
      <w:rPr>
        <w:rFonts w:cs="UQAJBJ+Arial"/>
        <w:sz w:val="18"/>
        <w:szCs w:val="18"/>
      </w:rPr>
      <w:fldChar w:fldCharType="separate"/>
    </w:r>
    <w:r w:rsidRPr="00410CF0">
      <w:rPr>
        <w:rFonts w:cs="UQAJBJ+Arial"/>
        <w:sz w:val="18"/>
        <w:szCs w:val="18"/>
      </w:rPr>
      <w:t>1</w:t>
    </w:r>
    <w:r w:rsidRPr="00410CF0">
      <w:rPr>
        <w:rFonts w:cs="UQAJBJ+Arial"/>
        <w:sz w:val="18"/>
        <w:szCs w:val="18"/>
      </w:rPr>
      <w:fldChar w:fldCharType="end"/>
    </w:r>
    <w:r w:rsidRPr="00410CF0">
      <w:rPr>
        <w:rFonts w:cs="UQAJBJ+Arial"/>
        <w:sz w:val="18"/>
        <w:szCs w:val="18"/>
      </w:rPr>
      <w:t xml:space="preserve"> z </w:t>
    </w:r>
    <w:r w:rsidRPr="00410CF0">
      <w:rPr>
        <w:rFonts w:cs="UQAJBJ+Arial"/>
        <w:sz w:val="18"/>
        <w:szCs w:val="18"/>
      </w:rPr>
      <w:fldChar w:fldCharType="begin"/>
    </w:r>
    <w:r w:rsidRPr="00410CF0">
      <w:rPr>
        <w:rFonts w:cs="UQAJBJ+Arial"/>
        <w:sz w:val="18"/>
        <w:szCs w:val="18"/>
      </w:rPr>
      <w:instrText xml:space="preserve"> NUMPAGES   \* MERGEFORMAT </w:instrText>
    </w:r>
    <w:r w:rsidRPr="00410CF0">
      <w:rPr>
        <w:rFonts w:cs="UQAJBJ+Arial"/>
        <w:sz w:val="18"/>
        <w:szCs w:val="18"/>
      </w:rPr>
      <w:fldChar w:fldCharType="separate"/>
    </w:r>
    <w:r w:rsidRPr="00410CF0">
      <w:rPr>
        <w:rFonts w:cs="UQAJBJ+Arial"/>
        <w:sz w:val="18"/>
        <w:szCs w:val="18"/>
      </w:rPr>
      <w:t>2</w:t>
    </w:r>
    <w:r w:rsidRPr="00410CF0">
      <w:rPr>
        <w:rFonts w:cs="UQAJBJ+Arial"/>
        <w:sz w:val="18"/>
        <w:szCs w:val="18"/>
      </w:rPr>
      <w:fldChar w:fldCharType="end"/>
    </w:r>
    <w:r w:rsidRPr="00410CF0">
      <w:rPr>
        <w:rFonts w:cs="UQAJBJ+Arial"/>
        <w:sz w:val="18"/>
        <w:szCs w:val="18"/>
      </w:rPr>
      <w:t>/</w:t>
    </w:r>
    <w:r w:rsidR="001D5641" w:rsidRPr="00410CF0">
      <w:rPr>
        <w:rFonts w:cs="UQAJBJ+Arial"/>
        <w:sz w:val="18"/>
        <w:szCs w:val="18"/>
      </w:rPr>
      <w:t>0</w:t>
    </w:r>
    <w:r w:rsidR="00CC0BF0">
      <w:rPr>
        <w:rFonts w:cs="UQAJBJ+Arial"/>
        <w:sz w:val="18"/>
        <w:szCs w:val="18"/>
      </w:rPr>
      <w:t>2</w:t>
    </w:r>
    <w:r w:rsidR="001D5641" w:rsidRPr="00410CF0">
      <w:rPr>
        <w:rFonts w:cs="UQAJBJ+Arial"/>
        <w:sz w:val="18"/>
        <w:szCs w:val="18"/>
      </w:rPr>
      <w:t>.01.2026</w:t>
    </w:r>
  </w:p>
  <w:p w14:paraId="5C8CA5EA" w14:textId="77777777" w:rsidR="00657DDF" w:rsidRDefault="00657DDF" w:rsidP="00657DDF">
    <w:pPr>
      <w:pStyle w:val="Zpat"/>
    </w:pPr>
  </w:p>
  <w:p w14:paraId="7E0BEFBB" w14:textId="77777777" w:rsidR="00657DDF" w:rsidRDefault="00657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1031" w14:textId="77777777" w:rsidR="00986E64" w:rsidRDefault="00986E64" w:rsidP="00B144A4">
      <w:pPr>
        <w:spacing w:after="0" w:line="240" w:lineRule="auto"/>
      </w:pPr>
      <w:r>
        <w:separator/>
      </w:r>
    </w:p>
  </w:footnote>
  <w:footnote w:type="continuationSeparator" w:id="0">
    <w:p w14:paraId="714F333F" w14:textId="77777777" w:rsidR="00986E64" w:rsidRDefault="00986E64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10AB" w14:textId="77777777" w:rsidR="00E50A53" w:rsidRPr="007A1878" w:rsidRDefault="00E50A53" w:rsidP="00E50A53">
    <w:pPr>
      <w:widowControl w:val="0"/>
      <w:tabs>
        <w:tab w:val="right" w:pos="10206"/>
      </w:tabs>
      <w:spacing w:after="360" w:line="240" w:lineRule="auto"/>
      <w:jc w:val="both"/>
      <w:rPr>
        <w:rFonts w:ascii="Arial" w:eastAsia="Times New Roman" w:hAnsi="Arial" w:cs="Arial"/>
        <w:b/>
        <w:bCs/>
        <w:sz w:val="20"/>
        <w:szCs w:val="20"/>
      </w:rPr>
    </w:pPr>
    <w:r w:rsidRPr="007A1878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8D50C8A" wp14:editId="37C0734D">
          <wp:simplePos x="0" y="0"/>
          <wp:positionH relativeFrom="page">
            <wp:posOffset>601345</wp:posOffset>
          </wp:positionH>
          <wp:positionV relativeFrom="page">
            <wp:posOffset>746760</wp:posOffset>
          </wp:positionV>
          <wp:extent cx="1153795" cy="347345"/>
          <wp:effectExtent l="0" t="0" r="8255" b="0"/>
          <wp:wrapNone/>
          <wp:docPr id="5" name="Obrázek 5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Ú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margin" w:tblpXSpec="right" w:tblpY="-235"/>
      <w:tblOverlap w:val="never"/>
      <w:tblW w:w="7653" w:type="dxa"/>
      <w:tblBorders>
        <w:bottom w:val="single" w:sz="4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50A53" w:rsidRPr="007A1878" w14:paraId="3679D314" w14:textId="77777777" w:rsidTr="0033104D">
      <w:trPr>
        <w:trHeight w:val="482"/>
      </w:trPr>
      <w:tc>
        <w:tcPr>
          <w:tcW w:w="2183" w:type="dxa"/>
          <w:tcBorders>
            <w:bottom w:val="single" w:sz="4" w:space="0" w:color="auto"/>
          </w:tcBorders>
        </w:tcPr>
        <w:p w14:paraId="00C54CD0" w14:textId="77777777" w:rsidR="00E50A53" w:rsidRPr="007A1878" w:rsidRDefault="00E50A53" w:rsidP="00E50A53">
          <w:pPr>
            <w:spacing w:after="0" w:line="240" w:lineRule="auto"/>
            <w:rPr>
              <w:rFonts w:ascii="Calibri" w:eastAsia="Times New Roman" w:hAnsi="Calibri" w:cs="Calibri"/>
              <w:b/>
              <w:caps/>
              <w:sz w:val="16"/>
              <w:szCs w:val="20"/>
            </w:rPr>
          </w:pPr>
          <w:r w:rsidRPr="007A1878">
            <w:rPr>
              <w:rFonts w:ascii="Calibri" w:eastAsia="Times New Roman" w:hAnsi="Calibri" w:cs="Calibri"/>
              <w:b/>
              <w:caps/>
              <w:sz w:val="16"/>
              <w:szCs w:val="20"/>
            </w:rPr>
            <w:t xml:space="preserve">Státní ústav </w:t>
          </w:r>
          <w:r w:rsidRPr="007A1878">
            <w:rPr>
              <w:rFonts w:ascii="Calibri" w:eastAsia="Times New Roman" w:hAnsi="Calibri" w:cs="Calibri"/>
              <w:b/>
              <w:caps/>
              <w:sz w:val="16"/>
              <w:szCs w:val="20"/>
            </w:rPr>
            <w:br/>
            <w:t>pro kontrolu léčiv</w:t>
          </w:r>
        </w:p>
      </w:tc>
      <w:tc>
        <w:tcPr>
          <w:tcW w:w="1757" w:type="dxa"/>
          <w:tcBorders>
            <w:bottom w:val="single" w:sz="4" w:space="0" w:color="auto"/>
          </w:tcBorders>
        </w:tcPr>
        <w:p w14:paraId="2C206F20" w14:textId="65AEE8C2" w:rsidR="00E50A53" w:rsidRPr="007A1878" w:rsidRDefault="00E50A53" w:rsidP="00E50A53">
          <w:pPr>
            <w:spacing w:after="0" w:line="240" w:lineRule="auto"/>
            <w:rPr>
              <w:rFonts w:ascii="Calibri" w:eastAsia="Times New Roman" w:hAnsi="Calibri" w:cs="Calibri"/>
              <w:sz w:val="16"/>
              <w:szCs w:val="20"/>
            </w:rPr>
          </w:pPr>
          <w:r w:rsidRPr="007A1878">
            <w:rPr>
              <w:rFonts w:ascii="Calibri" w:eastAsia="Times New Roman" w:hAnsi="Calibri" w:cs="Calibri"/>
              <w:sz w:val="16"/>
              <w:szCs w:val="20"/>
            </w:rPr>
            <w:t xml:space="preserve">Šrobárova </w:t>
          </w:r>
          <w:r w:rsidR="005940EA">
            <w:rPr>
              <w:rFonts w:ascii="Calibri" w:eastAsia="Times New Roman" w:hAnsi="Calibri" w:cs="Calibri"/>
              <w:sz w:val="16"/>
              <w:szCs w:val="20"/>
            </w:rPr>
            <w:t>49/</w:t>
          </w:r>
          <w:r w:rsidRPr="007A1878">
            <w:rPr>
              <w:rFonts w:ascii="Calibri" w:eastAsia="Times New Roman" w:hAnsi="Calibri" w:cs="Calibri"/>
              <w:sz w:val="16"/>
              <w:szCs w:val="20"/>
            </w:rPr>
            <w:t>48</w:t>
          </w:r>
          <w:r w:rsidRPr="007A1878">
            <w:rPr>
              <w:rFonts w:ascii="Calibri" w:eastAsia="Times New Roman" w:hAnsi="Calibri" w:cs="Calibri"/>
              <w:sz w:val="16"/>
              <w:szCs w:val="20"/>
            </w:rPr>
            <w:br/>
            <w:t xml:space="preserve">100 </w:t>
          </w:r>
          <w:r w:rsidR="005940EA">
            <w:rPr>
              <w:rFonts w:ascii="Calibri" w:eastAsia="Times New Roman" w:hAnsi="Calibri" w:cs="Calibri"/>
              <w:sz w:val="16"/>
              <w:szCs w:val="20"/>
            </w:rPr>
            <w:t>00</w:t>
          </w:r>
          <w:r w:rsidRPr="007A1878">
            <w:rPr>
              <w:rFonts w:ascii="Calibri" w:eastAsia="Times New Roman" w:hAnsi="Calibri" w:cs="Calibri"/>
              <w:sz w:val="16"/>
              <w:szCs w:val="20"/>
            </w:rPr>
            <w:t xml:space="preserve"> Praha 10</w:t>
          </w:r>
        </w:p>
      </w:tc>
      <w:tc>
        <w:tcPr>
          <w:tcW w:w="2296" w:type="dxa"/>
          <w:tcBorders>
            <w:bottom w:val="single" w:sz="4" w:space="0" w:color="auto"/>
          </w:tcBorders>
        </w:tcPr>
        <w:p w14:paraId="7353F4DE" w14:textId="77777777" w:rsidR="00E50A53" w:rsidRPr="007A1878" w:rsidRDefault="00E50A53" w:rsidP="00E50A53">
          <w:pPr>
            <w:spacing w:after="0" w:line="240" w:lineRule="auto"/>
            <w:rPr>
              <w:rFonts w:ascii="Calibri" w:eastAsia="Times New Roman" w:hAnsi="Calibri" w:cs="Calibri"/>
              <w:sz w:val="16"/>
              <w:szCs w:val="20"/>
            </w:rPr>
          </w:pPr>
          <w:r w:rsidRPr="007A1878">
            <w:rPr>
              <w:rFonts w:ascii="Calibri" w:eastAsia="Times New Roman" w:hAnsi="Calibri" w:cs="Calibri"/>
              <w:sz w:val="16"/>
              <w:szCs w:val="20"/>
            </w:rPr>
            <w:t>Telefon: +420 272 185 111</w:t>
          </w:r>
        </w:p>
        <w:p w14:paraId="76E5D09C" w14:textId="022457B0" w:rsidR="00E50A53" w:rsidRPr="007A1878" w:rsidRDefault="005940EA" w:rsidP="00E50A53">
          <w:pPr>
            <w:spacing w:after="0" w:line="240" w:lineRule="auto"/>
            <w:rPr>
              <w:rFonts w:ascii="Calibri" w:eastAsia="Times New Roman" w:hAnsi="Calibri" w:cs="Calibri"/>
              <w:sz w:val="16"/>
              <w:szCs w:val="20"/>
            </w:rPr>
          </w:pPr>
          <w:r w:rsidRPr="003D187E">
            <w:rPr>
              <w:sz w:val="16"/>
            </w:rPr>
            <w:t>ID DS: qwfai2m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6980DEBD" w14:textId="47449C0E" w:rsidR="00E50A53" w:rsidRPr="007A1878" w:rsidRDefault="00E50A53" w:rsidP="00E50A53">
          <w:pPr>
            <w:spacing w:after="0" w:line="240" w:lineRule="auto"/>
            <w:rPr>
              <w:rFonts w:ascii="Calibri" w:eastAsia="Times New Roman" w:hAnsi="Calibri" w:cs="Calibri"/>
              <w:sz w:val="16"/>
              <w:szCs w:val="20"/>
            </w:rPr>
          </w:pPr>
          <w:r w:rsidRPr="007A1878">
            <w:rPr>
              <w:rFonts w:ascii="Calibri" w:eastAsia="Times New Roman" w:hAnsi="Calibri" w:cs="Calibri"/>
              <w:sz w:val="16"/>
              <w:szCs w:val="20"/>
            </w:rPr>
            <w:t>posta@sukl.</w:t>
          </w:r>
          <w:r w:rsidR="00D47DA1">
            <w:rPr>
              <w:rFonts w:ascii="Calibri" w:eastAsia="Times New Roman" w:hAnsi="Calibri" w:cs="Calibri"/>
              <w:sz w:val="16"/>
              <w:szCs w:val="20"/>
            </w:rPr>
            <w:t>gov.</w:t>
          </w:r>
          <w:r w:rsidRPr="007A1878">
            <w:rPr>
              <w:rFonts w:ascii="Calibri" w:eastAsia="Times New Roman" w:hAnsi="Calibri" w:cs="Calibri"/>
              <w:sz w:val="16"/>
              <w:szCs w:val="20"/>
            </w:rPr>
            <w:t>cz</w:t>
          </w:r>
        </w:p>
        <w:p w14:paraId="0FEDF26C" w14:textId="2E23A9DE" w:rsidR="00E50A53" w:rsidRPr="007A1878" w:rsidRDefault="00E50A53" w:rsidP="00E50A53">
          <w:pPr>
            <w:spacing w:after="0" w:line="240" w:lineRule="auto"/>
            <w:rPr>
              <w:rFonts w:ascii="Calibri" w:eastAsia="Times New Roman" w:hAnsi="Calibri" w:cs="Calibri"/>
              <w:sz w:val="16"/>
              <w:szCs w:val="20"/>
            </w:rPr>
          </w:pPr>
          <w:r w:rsidRPr="007A1878">
            <w:rPr>
              <w:rFonts w:ascii="Calibri" w:eastAsia="Times New Roman" w:hAnsi="Calibri" w:cs="Calibri"/>
              <w:sz w:val="16"/>
              <w:szCs w:val="20"/>
            </w:rPr>
            <w:t>sukl.</w:t>
          </w:r>
          <w:r w:rsidR="005940EA">
            <w:rPr>
              <w:rFonts w:ascii="Calibri" w:eastAsia="Times New Roman" w:hAnsi="Calibri" w:cs="Calibri"/>
              <w:sz w:val="16"/>
              <w:szCs w:val="20"/>
            </w:rPr>
            <w:t>gov.</w:t>
          </w:r>
          <w:r w:rsidRPr="007A1878">
            <w:rPr>
              <w:rFonts w:ascii="Calibri" w:eastAsia="Times New Roman" w:hAnsi="Calibri" w:cs="Calibri"/>
              <w:sz w:val="16"/>
              <w:szCs w:val="20"/>
            </w:rPr>
            <w:t>cz</w:t>
          </w:r>
        </w:p>
      </w:tc>
    </w:tr>
  </w:tbl>
  <w:p w14:paraId="7AA388CB" w14:textId="77777777" w:rsidR="00E50A53" w:rsidRPr="007A1878" w:rsidRDefault="00E50A53" w:rsidP="00E50A53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</w:p>
  <w:p w14:paraId="564B7FFA" w14:textId="10A3D688" w:rsidR="00CE2E70" w:rsidRDefault="00CE2E70">
    <w:pPr>
      <w:pStyle w:val="Zhlav"/>
    </w:pPr>
  </w:p>
  <w:p w14:paraId="0A8D7FE4" w14:textId="77777777" w:rsidR="00657DDF" w:rsidRDefault="00657D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94B"/>
    <w:multiLevelType w:val="hybridMultilevel"/>
    <w:tmpl w:val="14767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6BB"/>
    <w:multiLevelType w:val="hybridMultilevel"/>
    <w:tmpl w:val="7B1A2B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D1432"/>
    <w:multiLevelType w:val="hybridMultilevel"/>
    <w:tmpl w:val="10667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51F"/>
    <w:multiLevelType w:val="hybridMultilevel"/>
    <w:tmpl w:val="38044D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76697">
    <w:abstractNumId w:val="2"/>
  </w:num>
  <w:num w:numId="2" w16cid:durableId="1488009479">
    <w:abstractNumId w:val="1"/>
  </w:num>
  <w:num w:numId="3" w16cid:durableId="1885290268">
    <w:abstractNumId w:val="3"/>
  </w:num>
  <w:num w:numId="4" w16cid:durableId="15862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A4"/>
    <w:rsid w:val="00035A39"/>
    <w:rsid w:val="000536A6"/>
    <w:rsid w:val="00057592"/>
    <w:rsid w:val="000629CB"/>
    <w:rsid w:val="000B40C8"/>
    <w:rsid w:val="000D6002"/>
    <w:rsid w:val="000F6450"/>
    <w:rsid w:val="001071C4"/>
    <w:rsid w:val="00117088"/>
    <w:rsid w:val="0013366E"/>
    <w:rsid w:val="0013770C"/>
    <w:rsid w:val="00157BCD"/>
    <w:rsid w:val="001D0AAC"/>
    <w:rsid w:val="001D5641"/>
    <w:rsid w:val="002032A3"/>
    <w:rsid w:val="00245BF0"/>
    <w:rsid w:val="00252CA3"/>
    <w:rsid w:val="002F06CB"/>
    <w:rsid w:val="00303B7C"/>
    <w:rsid w:val="00322EF5"/>
    <w:rsid w:val="00324D9B"/>
    <w:rsid w:val="00373503"/>
    <w:rsid w:val="003E22D3"/>
    <w:rsid w:val="00410CF0"/>
    <w:rsid w:val="0042586D"/>
    <w:rsid w:val="00436379"/>
    <w:rsid w:val="00445C89"/>
    <w:rsid w:val="004A0937"/>
    <w:rsid w:val="004A523B"/>
    <w:rsid w:val="004B6B22"/>
    <w:rsid w:val="0050732A"/>
    <w:rsid w:val="005240E2"/>
    <w:rsid w:val="005940EA"/>
    <w:rsid w:val="005D378E"/>
    <w:rsid w:val="005E0C40"/>
    <w:rsid w:val="005F393A"/>
    <w:rsid w:val="00604F17"/>
    <w:rsid w:val="00606939"/>
    <w:rsid w:val="00625BE9"/>
    <w:rsid w:val="00632CC8"/>
    <w:rsid w:val="00644254"/>
    <w:rsid w:val="00657DDF"/>
    <w:rsid w:val="006E7E84"/>
    <w:rsid w:val="006F0B53"/>
    <w:rsid w:val="00730CBA"/>
    <w:rsid w:val="00773771"/>
    <w:rsid w:val="00782E4E"/>
    <w:rsid w:val="007A1878"/>
    <w:rsid w:val="007B6F20"/>
    <w:rsid w:val="007B7D57"/>
    <w:rsid w:val="007D512E"/>
    <w:rsid w:val="007D573A"/>
    <w:rsid w:val="007F582D"/>
    <w:rsid w:val="00835A44"/>
    <w:rsid w:val="008659A3"/>
    <w:rsid w:val="00891E85"/>
    <w:rsid w:val="008C2824"/>
    <w:rsid w:val="008D07AC"/>
    <w:rsid w:val="00901000"/>
    <w:rsid w:val="0090577B"/>
    <w:rsid w:val="00925B33"/>
    <w:rsid w:val="0095213D"/>
    <w:rsid w:val="00986E64"/>
    <w:rsid w:val="009D7CD0"/>
    <w:rsid w:val="009E00F3"/>
    <w:rsid w:val="009F2DCA"/>
    <w:rsid w:val="00A75A49"/>
    <w:rsid w:val="00A87965"/>
    <w:rsid w:val="00AB15CD"/>
    <w:rsid w:val="00AC6CD2"/>
    <w:rsid w:val="00B144A4"/>
    <w:rsid w:val="00B16FB3"/>
    <w:rsid w:val="00B252F3"/>
    <w:rsid w:val="00B34C69"/>
    <w:rsid w:val="00B35378"/>
    <w:rsid w:val="00B464F0"/>
    <w:rsid w:val="00B54B1E"/>
    <w:rsid w:val="00B84E27"/>
    <w:rsid w:val="00BB060F"/>
    <w:rsid w:val="00BB228E"/>
    <w:rsid w:val="00BB7E9E"/>
    <w:rsid w:val="00C41E78"/>
    <w:rsid w:val="00C428EA"/>
    <w:rsid w:val="00C65FDA"/>
    <w:rsid w:val="00C66652"/>
    <w:rsid w:val="00C7759F"/>
    <w:rsid w:val="00C95B2D"/>
    <w:rsid w:val="00CA2523"/>
    <w:rsid w:val="00CB0E76"/>
    <w:rsid w:val="00CC0BF0"/>
    <w:rsid w:val="00CE0052"/>
    <w:rsid w:val="00CE2E70"/>
    <w:rsid w:val="00D13B6D"/>
    <w:rsid w:val="00D47DA1"/>
    <w:rsid w:val="00D57B77"/>
    <w:rsid w:val="00DA396E"/>
    <w:rsid w:val="00DD5B69"/>
    <w:rsid w:val="00E33800"/>
    <w:rsid w:val="00E50A53"/>
    <w:rsid w:val="00E50F45"/>
    <w:rsid w:val="00EB7DFF"/>
    <w:rsid w:val="00EC59C6"/>
    <w:rsid w:val="00ED3655"/>
    <w:rsid w:val="00F6743F"/>
    <w:rsid w:val="00F76265"/>
    <w:rsid w:val="00F93B3B"/>
    <w:rsid w:val="00FB41E9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5280"/>
  <w15:docId w15:val="{54A1125A-9DF9-4911-BBA1-2889D2CC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245BF0"/>
    <w:pPr>
      <w:ind w:left="720"/>
      <w:contextualSpacing/>
    </w:pPr>
  </w:style>
  <w:style w:type="paragraph" w:customStyle="1" w:styleId="Normln0">
    <w:name w:val="Norm‡ln’"/>
    <w:rsid w:val="00245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770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3537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D365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52C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2C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2C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C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60D1-9246-40CB-8DF2-AAA1335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lák</dc:creator>
  <cp:lastModifiedBy>Jeglová Lenka</cp:lastModifiedBy>
  <cp:revision>23</cp:revision>
  <cp:lastPrinted>2017-02-10T07:06:00Z</cp:lastPrinted>
  <dcterms:created xsi:type="dcterms:W3CDTF">2025-06-13T08:09:00Z</dcterms:created>
  <dcterms:modified xsi:type="dcterms:W3CDTF">2025-12-30T10:21:00Z</dcterms:modified>
</cp:coreProperties>
</file>